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BB" w:rsidRDefault="000818BB" w:rsidP="000818BB">
      <w:pPr>
        <w:jc w:val="center"/>
        <w:rPr>
          <w:rFonts w:ascii="Papyrus" w:hAnsi="Papyrus"/>
          <w:b/>
          <w:shadow/>
          <w:color w:val="F79646"/>
          <w:sz w:val="52"/>
        </w:rPr>
      </w:pPr>
      <w:r>
        <w:rPr>
          <w:rFonts w:ascii="Papyrus" w:hAnsi="Papyrus"/>
          <w:b/>
          <w:shadow/>
          <w:color w:val="F79646"/>
          <w:sz w:val="52"/>
        </w:rPr>
        <w:t>Cours du premier niveau</w:t>
      </w:r>
    </w:p>
    <w:p w:rsidR="000818BB" w:rsidRDefault="000818BB" w:rsidP="000818BB">
      <w:pPr>
        <w:jc w:val="center"/>
        <w:rPr>
          <w:rFonts w:ascii="Broadway" w:hAnsi="Broadway"/>
          <w:sz w:val="52"/>
        </w:rPr>
      </w:pPr>
      <w:r>
        <w:rPr>
          <w:rFonts w:ascii="Broadway" w:hAnsi="Broadway"/>
          <w:sz w:val="52"/>
        </w:rPr>
        <w:t>Premier module</w:t>
      </w:r>
    </w:p>
    <w:p w:rsidR="000818BB" w:rsidRDefault="000818BB" w:rsidP="000818BB">
      <w:pPr>
        <w:jc w:val="center"/>
        <w:rPr>
          <w:b/>
          <w:shadow/>
          <w:color w:val="F79646"/>
          <w:sz w:val="200"/>
          <w:szCs w:val="144"/>
        </w:rPr>
      </w:pPr>
      <w:r>
        <w:rPr>
          <w:b/>
          <w:shadow/>
          <w:color w:val="F79646"/>
          <w:sz w:val="200"/>
          <w:szCs w:val="144"/>
        </w:rPr>
        <w:t>1</w:t>
      </w:r>
    </w:p>
    <w:p w:rsidR="000818BB" w:rsidRDefault="007B15C8" w:rsidP="000818BB">
      <w:pPr>
        <w:jc w:val="center"/>
        <w:rPr>
          <w:rFonts w:ascii="Times New Roman" w:hAnsi="Times New Roman"/>
          <w:b/>
          <w:color w:val="1F497D"/>
          <w:sz w:val="72"/>
          <w:szCs w:val="28"/>
        </w:rPr>
      </w:pPr>
      <w:r>
        <w:rPr>
          <w:rFonts w:ascii="Times New Roman" w:hAnsi="Times New Roman"/>
          <w:b/>
          <w:color w:val="1F497D"/>
          <w:sz w:val="72"/>
          <w:szCs w:val="28"/>
        </w:rPr>
        <w:t>C</w:t>
      </w:r>
      <w:r w:rsidR="000818BB" w:rsidRPr="007B15C8">
        <w:rPr>
          <w:rFonts w:ascii="Times New Roman" w:hAnsi="Times New Roman"/>
          <w:b/>
          <w:color w:val="1F497D"/>
          <w:sz w:val="72"/>
          <w:szCs w:val="28"/>
        </w:rPr>
        <w:t>ONNAISSANCE DES SIGNES</w:t>
      </w:r>
    </w:p>
    <w:p w:rsidR="007B15C8" w:rsidRDefault="007B15C8" w:rsidP="000818BB">
      <w:pPr>
        <w:jc w:val="center"/>
        <w:rPr>
          <w:rFonts w:ascii="Times New Roman" w:hAnsi="Times New Roman"/>
          <w:b/>
          <w:color w:val="1F497D"/>
          <w:sz w:val="72"/>
          <w:szCs w:val="28"/>
        </w:rPr>
      </w:pPr>
    </w:p>
    <w:p w:rsidR="000818BB" w:rsidRPr="007B15C8" w:rsidRDefault="000818BB" w:rsidP="000818BB">
      <w:pPr>
        <w:jc w:val="center"/>
        <w:rPr>
          <w:rFonts w:ascii="Papyrus" w:hAnsi="Papyrus"/>
          <w:b/>
          <w:shadow/>
          <w:color w:val="F79646"/>
          <w:sz w:val="56"/>
          <w:szCs w:val="52"/>
        </w:rPr>
      </w:pPr>
      <w:r w:rsidRPr="007B15C8">
        <w:rPr>
          <w:rFonts w:ascii="Papyrus" w:hAnsi="Papyrus"/>
          <w:b/>
          <w:shadow/>
          <w:color w:val="F79646"/>
          <w:sz w:val="56"/>
          <w:szCs w:val="52"/>
        </w:rPr>
        <w:t>Ecole D’Astrologie du Pharos</w:t>
      </w:r>
    </w:p>
    <w:p w:rsidR="000818BB" w:rsidRDefault="000818BB" w:rsidP="000818BB">
      <w:pPr>
        <w:jc w:val="center"/>
        <w:rPr>
          <w:rFonts w:ascii="Papyrus" w:hAnsi="Papyrus"/>
          <w:b/>
          <w:shadow/>
          <w:color w:val="F79646"/>
          <w:sz w:val="96"/>
          <w:szCs w:val="52"/>
        </w:rPr>
      </w:pPr>
    </w:p>
    <w:p w:rsidR="0088557F" w:rsidRPr="0088557F" w:rsidRDefault="0088557F" w:rsidP="000818BB">
      <w:pPr>
        <w:jc w:val="center"/>
        <w:rPr>
          <w:rFonts w:ascii="Papyrus" w:hAnsi="Papyrus"/>
          <w:b/>
          <w:shadow/>
          <w:color w:val="F79646"/>
          <w:sz w:val="40"/>
          <w:szCs w:val="52"/>
        </w:rPr>
      </w:pPr>
    </w:p>
    <w:p w:rsidR="000818BB" w:rsidRPr="00CB581D" w:rsidRDefault="00681559" w:rsidP="000818BB">
      <w:pPr>
        <w:jc w:val="center"/>
        <w:rPr>
          <w:rFonts w:ascii="Bradley Hand ITC" w:hAnsi="Bradley Hand ITC"/>
          <w:b/>
          <w:sz w:val="40"/>
          <w:szCs w:val="28"/>
        </w:rPr>
      </w:pPr>
      <w:hyperlink r:id="rId7" w:history="1">
        <w:r w:rsidR="000818BB" w:rsidRPr="00CB581D">
          <w:rPr>
            <w:rStyle w:val="Lienhypertexte"/>
            <w:rFonts w:ascii="Bradley Hand ITC" w:hAnsi="Bradley Hand ITC"/>
            <w:b/>
            <w:sz w:val="40"/>
            <w:szCs w:val="28"/>
            <w:u w:val="none"/>
          </w:rPr>
          <w:t>atelierdelaplace34@gmail.com</w:t>
        </w:r>
      </w:hyperlink>
    </w:p>
    <w:p w:rsidR="000818BB" w:rsidRDefault="0088557F" w:rsidP="000818BB">
      <w:pPr>
        <w:jc w:val="center"/>
        <w:rPr>
          <w:rFonts w:ascii="Bradley Hand ITC" w:hAnsi="Bradley Hand ITC"/>
          <w:b/>
          <w:sz w:val="40"/>
          <w:szCs w:val="28"/>
        </w:rPr>
      </w:pPr>
      <w:r>
        <w:rPr>
          <w:rFonts w:ascii="Bradley Hand ITC" w:hAnsi="Bradley Hand ITC"/>
          <w:b/>
          <w:sz w:val="40"/>
          <w:szCs w:val="28"/>
        </w:rPr>
        <w:t>laetitialegrand</w:t>
      </w:r>
      <w:r w:rsidR="000818BB">
        <w:rPr>
          <w:rFonts w:ascii="Bradley Hand ITC" w:hAnsi="Bradley Hand ITC"/>
          <w:b/>
          <w:sz w:val="40"/>
          <w:szCs w:val="28"/>
        </w:rPr>
        <w:t>.com</w:t>
      </w:r>
    </w:p>
    <w:p w:rsidR="00896D34" w:rsidRPr="00CB581D" w:rsidRDefault="00896D34" w:rsidP="00CB581D">
      <w:pPr>
        <w:pStyle w:val="Titre"/>
      </w:pPr>
      <w:r w:rsidRPr="00CB581D">
        <w:lastRenderedPageBreak/>
        <w:t>Connaissance des signes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>Le zodiaque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>Les grandes ères de l’humanité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>La roue zodiacale, roue de la manifestation devenue conscience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>Cosmographie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>Qu’est-ce que l’écliptique?  Description de la sphère céleste. Les deux zodiaques : Le zodiaque des constellations et le zodiaque tropique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>Les signes et les constellations. La précision des équinoxes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>Analyse des douze signes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 xml:space="preserve">Analyse et présentation des douze signes. Signification de l’idéogramme de chaque signe et de sa résonance sur le sens que l’homme doit donner à sa destinée. 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>Approche hiéroglyphique aux trois niveaux de la connaissance :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>Niveau profane, niveau sacré, niveau initiatique</w:t>
      </w:r>
    </w:p>
    <w:p w:rsidR="00896D34" w:rsidRPr="00CB581D" w:rsidRDefault="00896D34" w:rsidP="00CB581D">
      <w:pPr>
        <w:rPr>
          <w:rFonts w:ascii="Times New Roman" w:hAnsi="Times New Roman"/>
          <w:sz w:val="40"/>
          <w:szCs w:val="44"/>
        </w:rPr>
      </w:pPr>
      <w:r w:rsidRPr="00CB581D">
        <w:rPr>
          <w:rFonts w:ascii="Times New Roman" w:hAnsi="Times New Roman"/>
          <w:sz w:val="40"/>
          <w:szCs w:val="44"/>
        </w:rPr>
        <w:t>Ambivalence des signes selon le contexte thématique</w:t>
      </w:r>
    </w:p>
    <w:p w:rsidR="00896D34" w:rsidRDefault="00896D34" w:rsidP="00CB581D">
      <w:pPr>
        <w:rPr>
          <w:rFonts w:ascii="Times New Roman" w:hAnsi="Times New Roman"/>
          <w:sz w:val="40"/>
          <w:szCs w:val="44"/>
        </w:rPr>
      </w:pPr>
    </w:p>
    <w:p w:rsidR="00B35361" w:rsidRPr="00CB581D" w:rsidRDefault="00B35361" w:rsidP="00B35361">
      <w:pPr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noProof/>
          <w:sz w:val="40"/>
          <w:szCs w:val="44"/>
          <w:lang w:eastAsia="fr-FR"/>
        </w:rPr>
        <w:lastRenderedPageBreak/>
        <w:drawing>
          <wp:inline distT="0" distB="0" distL="0" distR="0">
            <wp:extent cx="4899660" cy="6484620"/>
            <wp:effectExtent l="19050" t="0" r="0" b="0"/>
            <wp:docPr id="3" name="Image 2" descr="C:\Users\loetiti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etitia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48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>
      <w:pPr>
        <w:jc w:val="center"/>
        <w:rPr>
          <w:sz w:val="144"/>
        </w:rPr>
      </w:pPr>
    </w:p>
    <w:p w:rsidR="000818BB" w:rsidRDefault="000818BB" w:rsidP="000818BB">
      <w:pPr>
        <w:jc w:val="center"/>
        <w:rPr>
          <w:sz w:val="16"/>
        </w:rPr>
      </w:pPr>
    </w:p>
    <w:p w:rsidR="000818BB" w:rsidRDefault="000818BB" w:rsidP="000818BB">
      <w:pPr>
        <w:jc w:val="center"/>
        <w:rPr>
          <w:sz w:val="16"/>
        </w:rPr>
      </w:pPr>
    </w:p>
    <w:p w:rsidR="000818BB" w:rsidRDefault="000818BB" w:rsidP="000818BB"/>
    <w:p w:rsidR="000818BB" w:rsidRDefault="009F4341" w:rsidP="009F4341">
      <w:pPr>
        <w:pStyle w:val="Titre"/>
      </w:pPr>
      <w:r>
        <w:lastRenderedPageBreak/>
        <w:t>Dessin numéro 1</w:t>
      </w:r>
    </w:p>
    <w:p w:rsidR="009F4341" w:rsidRDefault="009F4341" w:rsidP="000818BB">
      <w:pPr>
        <w:jc w:val="center"/>
      </w:pPr>
    </w:p>
    <w:p w:rsidR="009F4341" w:rsidRDefault="009F4341" w:rsidP="000818BB">
      <w:pPr>
        <w:jc w:val="center"/>
      </w:pPr>
    </w:p>
    <w:p w:rsidR="009F4341" w:rsidRDefault="009F4341" w:rsidP="000818BB">
      <w:pPr>
        <w:jc w:val="center"/>
      </w:pPr>
    </w:p>
    <w:p w:rsidR="009F4341" w:rsidRDefault="009F4341" w:rsidP="000818BB">
      <w:pPr>
        <w:jc w:val="center"/>
      </w:pPr>
    </w:p>
    <w:p w:rsidR="009F4341" w:rsidRDefault="009F4341" w:rsidP="000818BB">
      <w:pPr>
        <w:jc w:val="center"/>
      </w:pPr>
    </w:p>
    <w:p w:rsidR="009F4341" w:rsidRDefault="009F4341" w:rsidP="000818BB">
      <w:pPr>
        <w:jc w:val="center"/>
      </w:pPr>
    </w:p>
    <w:p w:rsidR="009F4341" w:rsidRDefault="009F4341" w:rsidP="000818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98620" cy="2598420"/>
            <wp:effectExtent l="19050" t="0" r="0" b="0"/>
            <wp:docPr id="5" name="Image 4" descr="C:\Users\loetitia\Desktop\orbite cours n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etitia\Desktop\orbite cours n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/>
    <w:p w:rsidR="000818BB" w:rsidRDefault="000818BB" w:rsidP="000818BB"/>
    <w:p w:rsidR="000818BB" w:rsidRDefault="000818BB" w:rsidP="000818BB"/>
    <w:p w:rsidR="000818BB" w:rsidRDefault="000818BB" w:rsidP="000818BB"/>
    <w:p w:rsidR="000818BB" w:rsidRDefault="000818BB" w:rsidP="000818BB"/>
    <w:p w:rsidR="000818BB" w:rsidRDefault="000818BB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0818BB" w:rsidRDefault="000818BB" w:rsidP="000818BB"/>
    <w:p w:rsidR="000818BB" w:rsidRDefault="000818BB" w:rsidP="000818BB"/>
    <w:p w:rsidR="000818BB" w:rsidRDefault="000818BB" w:rsidP="000818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41293" cy="5791200"/>
            <wp:effectExtent l="19050" t="0" r="6907" b="0"/>
            <wp:docPr id="14" name="Image 8" descr="CCF14072011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CF14072011_0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54" t="13008" r="31393" b="3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93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896D34" w:rsidRDefault="00896D34" w:rsidP="000818BB"/>
    <w:p w:rsidR="000818BB" w:rsidRDefault="000818BB" w:rsidP="00896D34">
      <w:pPr>
        <w:jc w:val="center"/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431284" cy="5783580"/>
            <wp:effectExtent l="19050" t="0" r="0" b="0"/>
            <wp:docPr id="15" name="Image 9" descr="CCF14072011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CF14072011_00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650" t="42094" r="-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84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BB" w:rsidRDefault="000818BB" w:rsidP="000818BB">
      <w:pPr>
        <w:jc w:val="center"/>
        <w:rPr>
          <w:sz w:val="32"/>
          <w:szCs w:val="32"/>
        </w:rPr>
      </w:pPr>
    </w:p>
    <w:p w:rsidR="000818BB" w:rsidRDefault="000818BB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896D34" w:rsidRDefault="00896D34" w:rsidP="000818BB">
      <w:pPr>
        <w:jc w:val="center"/>
        <w:rPr>
          <w:sz w:val="32"/>
          <w:szCs w:val="32"/>
        </w:rPr>
      </w:pPr>
    </w:p>
    <w:p w:rsidR="000818BB" w:rsidRDefault="000818BB" w:rsidP="000F2C50">
      <w:pPr>
        <w:jc w:val="center"/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4632960" cy="5737860"/>
            <wp:effectExtent l="0" t="0" r="0" b="0"/>
            <wp:docPr id="16" name="Image 11" descr="IMG_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IMG_12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5914" t="-2" r="591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573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B2" w:rsidRDefault="004310B2"/>
    <w:sectPr w:rsidR="004310B2" w:rsidSect="004310B2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B7" w:rsidRDefault="00DF3DB7" w:rsidP="000818BB">
      <w:pPr>
        <w:spacing w:after="0" w:line="240" w:lineRule="auto"/>
      </w:pPr>
      <w:r>
        <w:separator/>
      </w:r>
    </w:p>
  </w:endnote>
  <w:endnote w:type="continuationSeparator" w:id="0">
    <w:p w:rsidR="00DF3DB7" w:rsidRDefault="00DF3DB7" w:rsidP="0008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B7" w:rsidRDefault="00DF3DB7" w:rsidP="000818BB">
      <w:pPr>
        <w:spacing w:after="0" w:line="240" w:lineRule="auto"/>
      </w:pPr>
      <w:r>
        <w:separator/>
      </w:r>
    </w:p>
  </w:footnote>
  <w:footnote w:type="continuationSeparator" w:id="0">
    <w:p w:rsidR="00DF3DB7" w:rsidRDefault="00DF3DB7" w:rsidP="0008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BB" w:rsidRDefault="0068155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04" o:spid="_x0000_s2050" type="#_x0000_t75" style="position:absolute;margin-left:0;margin-top:0;width:453.25pt;height:646.5pt;z-index:-251657216;mso-position-horizontal:center;mso-position-horizontal-relative:margin;mso-position-vertical:center;mso-position-vertical-relative:margin" o:allowincell="f">
          <v:imagedata r:id="rId1" o:title="CCF20112012_00000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1152"/>
    </w:tblGrid>
    <w:tr w:rsidR="0088557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ociété"/>
            <w:id w:val="78735422"/>
            <w:placeholder>
              <w:docPart w:val="F5B08006E1A1442DA2CB65572D3FBA2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8557F" w:rsidRDefault="0088557F">
              <w:pPr>
                <w:pStyle w:val="En-tte"/>
                <w:jc w:val="right"/>
              </w:pPr>
              <w:r>
                <w:t>Cours n°1 Connaissance des signes du zodiaque</w:t>
              </w:r>
            </w:p>
          </w:sdtContent>
        </w:sdt>
        <w:sdt>
          <w:sdtPr>
            <w:rPr>
              <w:b/>
              <w:bCs/>
            </w:rPr>
            <w:alias w:val="Titre"/>
            <w:id w:val="78735415"/>
            <w:placeholder>
              <w:docPart w:val="06715D51A6B94CF1A8A65BDF6E98735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8557F" w:rsidRDefault="0088557F" w:rsidP="0088557F">
              <w:pPr>
                <w:pStyle w:val="En-tt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Laetitialegrand.com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8557F" w:rsidRDefault="00681559">
          <w:pPr>
            <w:pStyle w:val="En-tte"/>
            <w:rPr>
              <w:b/>
            </w:rPr>
          </w:pPr>
          <w:fldSimple w:instr=" PAGE   \* MERGEFORMAT ">
            <w:r w:rsidR="009F4341">
              <w:rPr>
                <w:noProof/>
              </w:rPr>
              <w:t>7</w:t>
            </w:r>
          </w:fldSimple>
        </w:p>
      </w:tc>
    </w:tr>
  </w:tbl>
  <w:p w:rsidR="000818BB" w:rsidRDefault="0068155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05" o:spid="_x0000_s2051" type="#_x0000_t75" style="position:absolute;margin-left:0;margin-top:0;width:453.25pt;height:646.5pt;z-index:-251656192;mso-position-horizontal:center;mso-position-horizontal-relative:margin;mso-position-vertical:center;mso-position-vertical-relative:margin" o:allowincell="f">
          <v:imagedata r:id="rId1" o:title="CCF20112012_00000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BB" w:rsidRDefault="0068155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03" o:spid="_x0000_s2049" type="#_x0000_t75" style="position:absolute;margin-left:0;margin-top:0;width:453.25pt;height:646.5pt;z-index:-251658240;mso-position-horizontal:center;mso-position-horizontal-relative:margin;mso-position-vertical:center;mso-position-vertical-relative:margin" o:allowincell="f">
          <v:imagedata r:id="rId1" o:title="CCF20112012_00000 (2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8BB"/>
    <w:rsid w:val="0006074D"/>
    <w:rsid w:val="000818BB"/>
    <w:rsid w:val="000F2C50"/>
    <w:rsid w:val="003B160D"/>
    <w:rsid w:val="00422779"/>
    <w:rsid w:val="004310B2"/>
    <w:rsid w:val="004851DC"/>
    <w:rsid w:val="00566C2D"/>
    <w:rsid w:val="00681559"/>
    <w:rsid w:val="007B15C8"/>
    <w:rsid w:val="00811333"/>
    <w:rsid w:val="0088557F"/>
    <w:rsid w:val="00896D34"/>
    <w:rsid w:val="0099192F"/>
    <w:rsid w:val="009A7B13"/>
    <w:rsid w:val="009F4341"/>
    <w:rsid w:val="00A9309C"/>
    <w:rsid w:val="00AC6F6C"/>
    <w:rsid w:val="00B15730"/>
    <w:rsid w:val="00B35361"/>
    <w:rsid w:val="00CB581D"/>
    <w:rsid w:val="00DD151A"/>
    <w:rsid w:val="00DF0BB4"/>
    <w:rsid w:val="00DF3DB7"/>
    <w:rsid w:val="00E4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BB"/>
    <w:pPr>
      <w:suppressAutoHyphens/>
      <w:autoSpaceDN w:val="0"/>
    </w:pPr>
    <w:rPr>
      <w:rFonts w:ascii="Calibri" w:eastAsia="PMingLiU" w:hAnsi="Calibri" w:cs="Times New Roman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0818BB"/>
    <w:rPr>
      <w:color w:val="0000FF"/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8BB"/>
    <w:rPr>
      <w:rFonts w:ascii="Tahoma" w:eastAsia="PMingLiU" w:hAnsi="Tahoma" w:cs="Tahoma"/>
      <w:sz w:val="16"/>
      <w:szCs w:val="16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08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8BB"/>
    <w:rPr>
      <w:rFonts w:ascii="Calibri" w:eastAsia="PMingLiU" w:hAnsi="Calibri" w:cs="Times New Roman"/>
      <w:lang w:eastAsia="zh-TW"/>
    </w:rPr>
  </w:style>
  <w:style w:type="paragraph" w:styleId="Pieddepage">
    <w:name w:val="footer"/>
    <w:basedOn w:val="Normal"/>
    <w:link w:val="PieddepageCar"/>
    <w:uiPriority w:val="99"/>
    <w:semiHidden/>
    <w:unhideWhenUsed/>
    <w:rsid w:val="0008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18BB"/>
    <w:rPr>
      <w:rFonts w:ascii="Calibri" w:eastAsia="PMingLiU" w:hAnsi="Calibri" w:cs="Times New Roman"/>
      <w:lang w:eastAsia="zh-TW"/>
    </w:rPr>
  </w:style>
  <w:style w:type="table" w:styleId="Grilledutableau">
    <w:name w:val="Table Grid"/>
    <w:basedOn w:val="TableauNormal"/>
    <w:uiPriority w:val="1"/>
    <w:rsid w:val="008855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B5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telierdelaplace34@gmail.com" TargetMode="Externa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B08006E1A1442DA2CB65572D3FB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980D0-A6BB-464E-B8C5-D807C1B9B51C}"/>
      </w:docPartPr>
      <w:docPartBody>
        <w:p w:rsidR="00D8048E" w:rsidRDefault="00BA0C39" w:rsidP="00BA0C39">
          <w:pPr>
            <w:pStyle w:val="F5B08006E1A1442DA2CB65572D3FBA2C"/>
          </w:pPr>
          <w:r>
            <w:t>[Tapez le nom de la société]</w:t>
          </w:r>
        </w:p>
      </w:docPartBody>
    </w:docPart>
    <w:docPart>
      <w:docPartPr>
        <w:name w:val="06715D51A6B94CF1A8A65BDF6E987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5063C-3DE2-4807-A035-D4B3DF62AEB0}"/>
      </w:docPartPr>
      <w:docPartBody>
        <w:p w:rsidR="00D8048E" w:rsidRDefault="00BA0C39" w:rsidP="00BA0C39">
          <w:pPr>
            <w:pStyle w:val="06715D51A6B94CF1A8A65BDF6E98735B"/>
          </w:pPr>
          <w:r>
            <w:rPr>
              <w:b/>
              <w:bCs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0C39"/>
    <w:rsid w:val="0014238E"/>
    <w:rsid w:val="001B1814"/>
    <w:rsid w:val="00B25778"/>
    <w:rsid w:val="00BA0C39"/>
    <w:rsid w:val="00BB033C"/>
    <w:rsid w:val="00D8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B08006E1A1442DA2CB65572D3FBA2C">
    <w:name w:val="F5B08006E1A1442DA2CB65572D3FBA2C"/>
    <w:rsid w:val="00BA0C39"/>
  </w:style>
  <w:style w:type="paragraph" w:customStyle="1" w:styleId="06715D51A6B94CF1A8A65BDF6E98735B">
    <w:name w:val="06715D51A6B94CF1A8A65BDF6E98735B"/>
    <w:rsid w:val="00BA0C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8A89-8FD7-41D9-BCCC-CC99074E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etitialegrand.com</vt:lpstr>
    </vt:vector>
  </TitlesOfParts>
  <Company>Cours n 1 Connaissance des signes du zodiaque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etitialegrand.com</dc:title>
  <dc:creator>Windows User</dc:creator>
  <cp:lastModifiedBy>Windows User</cp:lastModifiedBy>
  <cp:revision>12</cp:revision>
  <cp:lastPrinted>2019-05-19T11:30:00Z</cp:lastPrinted>
  <dcterms:created xsi:type="dcterms:W3CDTF">2017-10-05T03:13:00Z</dcterms:created>
  <dcterms:modified xsi:type="dcterms:W3CDTF">2019-05-19T11:34:00Z</dcterms:modified>
</cp:coreProperties>
</file>